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فصل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نسق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</w:t>
            </w:r>
            <w:proofErr w:type="gramStart"/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</w:t>
            </w:r>
            <w:proofErr w:type="gramEnd"/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</w:t>
            </w:r>
            <w:proofErr w:type="gramStart"/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ab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50F29162" w:rsidR="00BF15F7" w:rsidRPr="00BF15F7" w:rsidRDefault="00124428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7446D646" w:rsidR="00BF15F7" w:rsidRPr="00BF15F7" w:rsidRDefault="00E66DF4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30FFC5CA" w:rsidR="00BF15F7" w:rsidRPr="00BF15F7" w:rsidRDefault="00E66DF4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26B0C27F" w:rsidR="00BF15F7" w:rsidRPr="00BF15F7" w:rsidRDefault="00E66DF4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4B7DA20A" w:rsidR="00BF15F7" w:rsidRPr="00BF15F7" w:rsidRDefault="00E66DF4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76AF44C5" w:rsidR="00BF15F7" w:rsidRPr="00BF15F7" w:rsidRDefault="00E66DF4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1936B762" w:rsidR="00BF15F7" w:rsidRPr="00BF15F7" w:rsidRDefault="00E66DF4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418B76FF" w:rsidR="00BF15F7" w:rsidRPr="00BF15F7" w:rsidRDefault="00E66DF4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C21BF1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8156461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F20DBC" w:rsidRDefault="00256F95" w:rsidP="006374BA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2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3" w:name="_Toc138156463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3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 xml:space="preserve">متضمنًا العوامل التي أثرت على النتائج </w:t>
      </w:r>
      <w:proofErr w:type="gramStart"/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- إن</w:t>
      </w:r>
      <w:proofErr w:type="gramEnd"/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 xml:space="preserve">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8156464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4"/>
    </w:p>
    <w:p w14:paraId="6C01F90D" w14:textId="69A9EBAD" w:rsidR="004408AF" w:rsidRPr="00F20DBC" w:rsidRDefault="004408AF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5" w:name="_Toc138156465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6" w:name="_Toc138156466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6"/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7" w:name="_Toc138156467"/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8156468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9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ECFA" w14:textId="77777777" w:rsidR="00E66DF4" w:rsidRDefault="00E66DF4" w:rsidP="00EE490F">
      <w:pPr>
        <w:spacing w:after="0" w:line="240" w:lineRule="auto"/>
      </w:pPr>
      <w:r>
        <w:separator/>
      </w:r>
    </w:p>
  </w:endnote>
  <w:endnote w:type="continuationSeparator" w:id="0">
    <w:p w14:paraId="69B24C21" w14:textId="77777777" w:rsidR="00E66DF4" w:rsidRDefault="00E66DF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21BF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DC2F" w14:textId="77777777" w:rsidR="00E66DF4" w:rsidRDefault="00E66DF4" w:rsidP="00EE490F">
      <w:pPr>
        <w:spacing w:after="0" w:line="240" w:lineRule="auto"/>
      </w:pPr>
      <w:r>
        <w:separator/>
      </w:r>
    </w:p>
  </w:footnote>
  <w:footnote w:type="continuationSeparator" w:id="0">
    <w:p w14:paraId="769A0813" w14:textId="77777777" w:rsidR="00E66DF4" w:rsidRDefault="00E66DF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0CDC5AE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FA27" w14:textId="1302986A" w:rsidR="000263E2" w:rsidRDefault="005179B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9DDB9E" wp14:editId="37239205">
              <wp:simplePos x="0" y="0"/>
              <wp:positionH relativeFrom="column">
                <wp:posOffset>-720090</wp:posOffset>
              </wp:positionH>
              <wp:positionV relativeFrom="paragraph">
                <wp:posOffset>-449249</wp:posOffset>
              </wp:positionV>
              <wp:extent cx="7544435" cy="10671810"/>
              <wp:effectExtent l="0" t="0" r="0" b="0"/>
              <wp:wrapNone/>
              <wp:docPr id="202541932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045350" y="349858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06AAA8A" id="مجموعة 2" o:spid="_x0000_s1026" style="position:absolute;margin-left:-56.7pt;margin-top:-35.3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BA0AAAAAAAQAAABa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BpOEJJ&#10;TQQCAAAAAAD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bQ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DxThCSU0EDAAAAAAJUwAAAAEAAABxAAAAoAAAAVQAANSAAAAJNwAYAAH/2P/tAAxB&#10;ZG9iZV9DTQAB/+4ADkFkb2JlAGSAAAAAAf/bAIQADAgICAkIDAkJDBELCgsRFQ8MDA8VGBMTFRMT&#10;GBEMDAwMDAwRDAwMDAwMDAwMDAwMDAwMDAwMDAwMDAwMDAwMDAENCwsNDg0QDg4QFA4ODhQUDg4O&#10;DhQRDAwMDAwREQwMDAwMDBEMDAwMDAwMDAwMDAwMDAwMDAwMDAwMDAwMDAwM/8AAEQgAoABx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iIHBob3Rvc2hvcDpMYXllclRleHQ9Ik1ham9yIENoYW5n&#10;ZXMgb2YgQWNjcmVkaXRlZCBVbml2ZXJzaXRpZXMiLz4gPHJkZjpsaSBwaG90b3Nob3A6TGF5ZXJO&#10;YW1lPSJJbnN0aXR1dGlvbmFsIEVsaWdpYmlsaXR5ICBSZXF1aXJlbWVudHMgIiBwaG90b3Nob3A6&#10;TGF5ZXJUZXh0PSJJbnN0aXR1dGlvbmFsIEVsaWdpYmlsaXR5ICBSZXF1aXJlbWVudHMg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UHJvZ3JhbSBLZXkgUGVyZm9ybWFuY2UgSW5kaWNhdG9y&#10;cyAiIHBob3Rvc2hvcDpMYXllclRleHQ9IlByb2dyYW0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OQXpiU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">
                <v:imagedata r:id="rId2" o:title=""/>
              </v:shape>
              <v:rect id="مستطيل 1" o:spid="_x0000_s1028" style="position:absolute;left:30453;top:3498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Y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561F"/>
    <w:rsid w:val="00425E24"/>
    <w:rsid w:val="004408AF"/>
    <w:rsid w:val="004425AA"/>
    <w:rsid w:val="00461566"/>
    <w:rsid w:val="00464F3E"/>
    <w:rsid w:val="00464F77"/>
    <w:rsid w:val="0047030E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81541"/>
    <w:rsid w:val="007D465A"/>
    <w:rsid w:val="007E1F1C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9F31C2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21BF1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E0297E"/>
    <w:rsid w:val="00E02D40"/>
    <w:rsid w:val="00E63F63"/>
    <w:rsid w:val="00E66DF4"/>
    <w:rsid w:val="00E72FCD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3A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a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2Char">
    <w:name w:val="عنوان 2 Char"/>
    <w:basedOn w:val="a0"/>
    <w:link w:val="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0D05C-B188-47A8-9511-3BD3050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3</cp:revision>
  <cp:lastPrinted>2023-08-29T09:07:00Z</cp:lastPrinted>
  <dcterms:created xsi:type="dcterms:W3CDTF">2023-08-24T09:35:00Z</dcterms:created>
  <dcterms:modified xsi:type="dcterms:W3CDTF">2023-08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